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убъектов малого и среднего предпринимательства</w:t>
      </w:r>
    </w:p>
    <w:p w:rsidR="00C31DD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ипу предприятий и видам экономической деятельности</w:t>
      </w:r>
    </w:p>
    <w:p w:rsidR="00F00E10" w:rsidRDefault="00C31DD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ОКВЭД2</w:t>
      </w:r>
    </w:p>
    <w:p w:rsidR="00C31DD0" w:rsidRDefault="00D418A0" w:rsidP="00C31D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</w:t>
      </w:r>
      <w:r w:rsidR="009C5329">
        <w:rPr>
          <w:rFonts w:ascii="Times New Roman" w:hAnsi="Times New Roman" w:cs="Times New Roman"/>
          <w:sz w:val="28"/>
          <w:szCs w:val="28"/>
        </w:rPr>
        <w:t>05</w:t>
      </w:r>
      <w:r w:rsidR="00C31DD0">
        <w:rPr>
          <w:rFonts w:ascii="Times New Roman" w:hAnsi="Times New Roman" w:cs="Times New Roman"/>
          <w:sz w:val="28"/>
          <w:szCs w:val="28"/>
        </w:rPr>
        <w:t>.20</w:t>
      </w:r>
      <w:r w:rsidR="009C5329">
        <w:rPr>
          <w:rFonts w:ascii="Times New Roman" w:hAnsi="Times New Roman" w:cs="Times New Roman"/>
          <w:sz w:val="28"/>
          <w:szCs w:val="28"/>
        </w:rPr>
        <w:t>2</w:t>
      </w:r>
      <w:r w:rsidR="00180595">
        <w:rPr>
          <w:rFonts w:ascii="Times New Roman" w:hAnsi="Times New Roman" w:cs="Times New Roman"/>
          <w:sz w:val="28"/>
          <w:szCs w:val="28"/>
        </w:rPr>
        <w:t>3</w:t>
      </w: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C31DD0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1DD0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</w:t>
      </w:r>
      <w:r w:rsidRPr="00E562C8">
        <w:rPr>
          <w:rFonts w:ascii="Times New Roman" w:hAnsi="Times New Roman" w:cs="Times New Roman"/>
          <w:sz w:val="28"/>
          <w:szCs w:val="28"/>
          <w:u w:val="single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562C8" w:rsidRDefault="000B7A8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562C8">
        <w:rPr>
          <w:rFonts w:ascii="Times New Roman" w:hAnsi="Times New Roman" w:cs="Times New Roman"/>
          <w:b/>
          <w:sz w:val="28"/>
          <w:szCs w:val="28"/>
          <w:u w:val="single"/>
        </w:rPr>
        <w:t>Средние предприятия (ТП=3), всего</w:t>
      </w:r>
      <w:r w:rsidRPr="00E562C8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</w:t>
      </w:r>
      <w:r w:rsidR="00DA05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   </w:t>
      </w:r>
      <w:r w:rsidR="00DA0568">
        <w:rPr>
          <w:rFonts w:ascii="Times New Roman" w:hAnsi="Times New Roman" w:cs="Times New Roman"/>
          <w:sz w:val="28"/>
          <w:szCs w:val="28"/>
        </w:rPr>
        <w:t xml:space="preserve">  </w:t>
      </w:r>
      <w:r w:rsidR="00DA0568" w:rsidRPr="00F04EB7">
        <w:rPr>
          <w:rFonts w:ascii="Times New Roman" w:hAnsi="Times New Roman" w:cs="Times New Roman"/>
          <w:b/>
          <w:sz w:val="28"/>
          <w:szCs w:val="28"/>
        </w:rPr>
        <w:t>1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 </w:t>
      </w:r>
      <w:r w:rsidR="00AD2865">
        <w:rPr>
          <w:rFonts w:ascii="Times New Roman" w:hAnsi="Times New Roman" w:cs="Times New Roman"/>
          <w:sz w:val="28"/>
          <w:szCs w:val="28"/>
        </w:rPr>
        <w:t xml:space="preserve"> </w:t>
      </w:r>
      <w:r w:rsidRPr="00E562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  <w:r w:rsidR="00AD2865">
        <w:rPr>
          <w:rFonts w:ascii="Times New Roman" w:hAnsi="Times New Roman" w:cs="Times New Roman"/>
          <w:sz w:val="28"/>
          <w:szCs w:val="28"/>
        </w:rPr>
        <w:t xml:space="preserve"> 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   </w:t>
      </w:r>
      <w:r w:rsidR="005836B6">
        <w:rPr>
          <w:rFonts w:ascii="Times New Roman" w:hAnsi="Times New Roman" w:cs="Times New Roman"/>
          <w:sz w:val="28"/>
          <w:szCs w:val="28"/>
        </w:rPr>
        <w:t xml:space="preserve"> 1</w:t>
      </w:r>
      <w:r w:rsidR="00AD286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а           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  <w:r w:rsidR="0035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62C8" w:rsidRPr="00947FEA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Малые предприятия (ТП=1), всего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D2865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2092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F04E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2092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AD28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947F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 w:rsidR="002002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47FE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ом числе по видам экономической деятельности:</w:t>
      </w:r>
    </w:p>
    <w:p w:rsidR="00BC4F1F" w:rsidRDefault="00BC4F1F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4 – Животноводство  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   </w:t>
      </w:r>
      <w:r w:rsidR="005836B6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AD2865" w:rsidRDefault="00180595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20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кро </w:t>
      </w:r>
      <w:proofErr w:type="gramStart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предприятия(</w:t>
      </w:r>
      <w:proofErr w:type="gramEnd"/>
      <w:r w:rsidRPr="00947FEA">
        <w:rPr>
          <w:rFonts w:ascii="Times New Roman" w:hAnsi="Times New Roman" w:cs="Times New Roman"/>
          <w:b/>
          <w:sz w:val="28"/>
          <w:szCs w:val="28"/>
          <w:u w:val="single"/>
        </w:rPr>
        <w:t>ТП=4), всего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D2865">
        <w:rPr>
          <w:rFonts w:ascii="Times New Roman" w:hAnsi="Times New Roman" w:cs="Times New Roman"/>
          <w:sz w:val="28"/>
          <w:szCs w:val="28"/>
        </w:rPr>
        <w:t xml:space="preserve">        </w:t>
      </w:r>
      <w:r w:rsidR="0042092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20922" w:rsidRPr="00F04EB7">
        <w:rPr>
          <w:rFonts w:ascii="Times New Roman" w:hAnsi="Times New Roman" w:cs="Times New Roman"/>
          <w:b/>
          <w:sz w:val="28"/>
          <w:szCs w:val="28"/>
        </w:rPr>
        <w:t>2</w:t>
      </w:r>
      <w:r w:rsidR="00AD2865" w:rsidRPr="00F04E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C148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47FEA" w:rsidRDefault="00947FEA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том числе по видам экономической деятельности:</w:t>
      </w:r>
    </w:p>
    <w:p w:rsidR="001B1BF4" w:rsidRDefault="001B1BF4" w:rsidP="001B1B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41 – Разведение молочного крупного рогатого скота, производство</w:t>
      </w:r>
      <w:r w:rsidR="00180595">
        <w:rPr>
          <w:rFonts w:ascii="Times New Roman" w:hAnsi="Times New Roman" w:cs="Times New Roman"/>
          <w:sz w:val="28"/>
          <w:szCs w:val="28"/>
        </w:rPr>
        <w:t xml:space="preserve">           1</w:t>
      </w:r>
    </w:p>
    <w:p w:rsidR="00607E45" w:rsidRDefault="001B1BF4" w:rsidP="001805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ырого молоко 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7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1805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487" w:rsidRDefault="001534B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1</w:t>
      </w:r>
    </w:p>
    <w:p w:rsidR="005C1487" w:rsidRDefault="005C1487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534B8">
        <w:rPr>
          <w:rFonts w:ascii="Times New Roman" w:hAnsi="Times New Roman" w:cs="Times New Roman"/>
          <w:sz w:val="28"/>
          <w:szCs w:val="28"/>
        </w:rPr>
        <w:t>т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:rsidR="000B7A88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D6" w:rsidRDefault="00607E4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0B7A88" w:rsidRPr="00DB49F9" w:rsidRDefault="000B7A88" w:rsidP="000B7A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B49F9">
        <w:rPr>
          <w:rFonts w:ascii="Times New Roman" w:hAnsi="Times New Roman" w:cs="Times New Roman"/>
          <w:b/>
          <w:sz w:val="28"/>
          <w:szCs w:val="28"/>
        </w:rPr>
        <w:t>ИНДИВИДУАЛЬНЫЕ ПРЕДПРИНИМАТЕЛИ</w:t>
      </w:r>
      <w:r w:rsidR="00307ACF" w:rsidRPr="00DB49F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0922" w:rsidRPr="00DB49F9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420922" w:rsidRPr="00DB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67</w:t>
      </w:r>
      <w:r w:rsidR="00307ACF" w:rsidRPr="00DB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B49F9">
        <w:rPr>
          <w:rFonts w:ascii="Times New Roman" w:hAnsi="Times New Roman" w:cs="Times New Roman"/>
          <w:b/>
          <w:sz w:val="28"/>
          <w:szCs w:val="28"/>
        </w:rPr>
        <w:t>Микро предприятия</w:t>
      </w:r>
      <w:proofErr w:type="gramEnd"/>
      <w:r w:rsidRPr="00DB49F9">
        <w:rPr>
          <w:rFonts w:ascii="Times New Roman" w:hAnsi="Times New Roman" w:cs="Times New Roman"/>
          <w:b/>
          <w:sz w:val="28"/>
          <w:szCs w:val="28"/>
        </w:rPr>
        <w:t xml:space="preserve"> (ТП=4)</w:t>
      </w:r>
      <w:r w:rsidR="0038236F" w:rsidRPr="00DB49F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</w:p>
    <w:p w:rsidR="00F31EC7" w:rsidRDefault="00AD286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F04" w:rsidRDefault="00F31EC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3.2 – Рыболовство 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</w:t>
      </w:r>
      <w:r w:rsidR="00180595">
        <w:rPr>
          <w:rFonts w:ascii="Times New Roman" w:hAnsi="Times New Roman" w:cs="Times New Roman"/>
          <w:sz w:val="28"/>
          <w:szCs w:val="28"/>
        </w:rPr>
        <w:t>3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3 – Производство продукции из мяса убойных животных и мяса </w:t>
      </w:r>
      <w:r w:rsidR="006E305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6E305F">
        <w:rPr>
          <w:rFonts w:ascii="Times New Roman" w:hAnsi="Times New Roman" w:cs="Times New Roman"/>
          <w:sz w:val="28"/>
          <w:szCs w:val="28"/>
        </w:rPr>
        <w:t>1</w:t>
      </w:r>
    </w:p>
    <w:p w:rsidR="00DD50CC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C4F1F" w:rsidRDefault="00DD50CC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7.1 Производство упакованных питьевых вод, включая минеральные  </w:t>
      </w:r>
      <w:r w:rsidR="00F04EB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 воды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1EC7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A88" w:rsidRDefault="000B7A8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10 – Распиловка и строгание древесины  </w:t>
      </w:r>
      <w:r w:rsidR="00B00627">
        <w:rPr>
          <w:rFonts w:ascii="Times New Roman" w:hAnsi="Times New Roman" w:cs="Times New Roman"/>
          <w:sz w:val="28"/>
          <w:szCs w:val="28"/>
        </w:rPr>
        <w:t xml:space="preserve">  </w:t>
      </w:r>
      <w:r w:rsidR="00E4713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E47135">
        <w:rPr>
          <w:rFonts w:ascii="Times New Roman" w:hAnsi="Times New Roman" w:cs="Times New Roman"/>
          <w:sz w:val="28"/>
          <w:szCs w:val="28"/>
        </w:rPr>
        <w:t xml:space="preserve"> </w:t>
      </w:r>
      <w:r w:rsidR="006E305F">
        <w:rPr>
          <w:rFonts w:ascii="Times New Roman" w:hAnsi="Times New Roman" w:cs="Times New Roman"/>
          <w:sz w:val="28"/>
          <w:szCs w:val="28"/>
        </w:rPr>
        <w:t>2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607A82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5 – Ковка, прессование, штамповка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филирование; </w:t>
      </w:r>
      <w:r w:rsidR="006C4F0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04EB7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 1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118F9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изделий методом порошковой металлургии    </w:t>
      </w:r>
    </w:p>
    <w:p w:rsidR="00607A82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B77" w:rsidRDefault="00607A82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20 – Строительство жилых и нежилых зданий  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80595">
        <w:rPr>
          <w:rFonts w:ascii="Times New Roman" w:hAnsi="Times New Roman" w:cs="Times New Roman"/>
          <w:sz w:val="28"/>
          <w:szCs w:val="28"/>
        </w:rPr>
        <w:t>7</w:t>
      </w:r>
    </w:p>
    <w:p w:rsidR="00607A82" w:rsidRDefault="003C1B7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2.11 – Строительство автомобильных дорог и автомагистралей                    </w:t>
      </w:r>
      <w:r w:rsidR="006E30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7A82">
        <w:rPr>
          <w:rFonts w:ascii="Times New Roman" w:hAnsi="Times New Roman" w:cs="Times New Roman"/>
          <w:sz w:val="28"/>
          <w:szCs w:val="28"/>
        </w:rPr>
        <w:t xml:space="preserve"> 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37F9A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751DA8" w:rsidRDefault="00751DA8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1 Производство   электромонтажных работ                                                 1</w:t>
      </w:r>
    </w:p>
    <w:p w:rsidR="005118F9" w:rsidRDefault="00737F9A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29 </w:t>
      </w:r>
      <w:r w:rsidR="005118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изводство прочих строительно-монтажных работ</w:t>
      </w:r>
      <w:r w:rsidR="003C1B7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D50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18F9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.20.3 – Мойка автотранспортных средств, полирование и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           1</w:t>
      </w:r>
    </w:p>
    <w:p w:rsidR="005836B6" w:rsidRDefault="005118F9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аналогичных услуг  </w:t>
      </w:r>
    </w:p>
    <w:p w:rsidR="006E305F" w:rsidRDefault="005836B6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1 Торговля оптовая за вознаграждение или на договорной основе</w:t>
      </w:r>
      <w:r w:rsidR="00E47135">
        <w:rPr>
          <w:rFonts w:ascii="Times New Roman" w:hAnsi="Times New Roman" w:cs="Times New Roman"/>
          <w:sz w:val="28"/>
          <w:szCs w:val="28"/>
        </w:rPr>
        <w:t xml:space="preserve"> </w:t>
      </w:r>
      <w:r w:rsidR="006E305F">
        <w:rPr>
          <w:rFonts w:ascii="Times New Roman" w:hAnsi="Times New Roman" w:cs="Times New Roman"/>
          <w:sz w:val="28"/>
          <w:szCs w:val="28"/>
        </w:rPr>
        <w:t xml:space="preserve">             1</w:t>
      </w:r>
    </w:p>
    <w:p w:rsidR="00F31EC7" w:rsidRDefault="006E305F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6.38.1 – Торговля оптовая рыбой, ракообраз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ллюсками,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1                     консервами и пресервами из рыбы и морепродуктов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3C1B77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6B6" w:rsidRDefault="003C1B7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73 – Торговля оптовая лесом</w:t>
      </w:r>
      <w:r w:rsidR="005836B6">
        <w:rPr>
          <w:rFonts w:ascii="Times New Roman" w:hAnsi="Times New Roman" w:cs="Times New Roman"/>
          <w:sz w:val="28"/>
          <w:szCs w:val="28"/>
        </w:rPr>
        <w:t>атериалами, строительными материалами    1</w:t>
      </w:r>
    </w:p>
    <w:p w:rsidR="000B7A88" w:rsidRDefault="005836B6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   санитарно- техническим оборудованием</w:t>
      </w:r>
      <w:r w:rsidR="000B7A88">
        <w:rPr>
          <w:rFonts w:ascii="Times New Roman" w:hAnsi="Times New Roman" w:cs="Times New Roman"/>
          <w:sz w:val="28"/>
          <w:szCs w:val="28"/>
        </w:rPr>
        <w:t xml:space="preserve">  </w:t>
      </w:r>
      <w:r w:rsidR="00B0062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4F04" w:rsidRDefault="006C4F04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11 – Торговля розничная преимущественно пищевым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ами,</w:t>
      </w:r>
      <w:r w:rsidR="005836B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5836B6">
        <w:rPr>
          <w:rFonts w:ascii="Times New Roman" w:hAnsi="Times New Roman" w:cs="Times New Roman"/>
          <w:sz w:val="28"/>
          <w:szCs w:val="28"/>
        </w:rPr>
        <w:t xml:space="preserve">      </w:t>
      </w:r>
      <w:r w:rsidR="006E305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ключая напитки, и табачными изделиями в неспециализированных </w:t>
      </w:r>
    </w:p>
    <w:p w:rsidR="006C4F04" w:rsidRDefault="00180595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4F04">
        <w:rPr>
          <w:rFonts w:ascii="Times New Roman" w:hAnsi="Times New Roman" w:cs="Times New Roman"/>
          <w:sz w:val="28"/>
          <w:szCs w:val="28"/>
        </w:rPr>
        <w:t xml:space="preserve">агазинах                                                                                                               </w:t>
      </w:r>
    </w:p>
    <w:p w:rsidR="005118F9" w:rsidRDefault="0018059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8F9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21.1 - Торговля розничная свежими фруктами, овощами, картофелем</w:t>
      </w:r>
      <w:r w:rsidR="00E47135">
        <w:rPr>
          <w:rFonts w:ascii="Times New Roman" w:hAnsi="Times New Roman" w:cs="Times New Roman"/>
          <w:sz w:val="28"/>
          <w:szCs w:val="28"/>
        </w:rPr>
        <w:t xml:space="preserve">      1</w:t>
      </w:r>
    </w:p>
    <w:p w:rsidR="00C272F3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ехами в специализированных магазинах</w:t>
      </w:r>
      <w:r w:rsidR="00C27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C272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51 – Торговля розничная текстильными изделиями в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80595">
        <w:rPr>
          <w:rFonts w:ascii="Times New Roman" w:hAnsi="Times New Roman" w:cs="Times New Roman"/>
          <w:sz w:val="28"/>
          <w:szCs w:val="28"/>
        </w:rPr>
        <w:t>3</w:t>
      </w:r>
    </w:p>
    <w:p w:rsidR="00E47135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ированных магазинах </w:t>
      </w:r>
    </w:p>
    <w:p w:rsidR="001867EC" w:rsidRDefault="00E4713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.65</w:t>
      </w:r>
      <w:r w:rsidR="00186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орговля розничная играми и игрушками в спец. магазинах</w:t>
      </w:r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1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1867EC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71 – Торговля розничной одеждой в специализированных магазинах  </w:t>
      </w:r>
      <w:r w:rsidR="00180595">
        <w:rPr>
          <w:rFonts w:ascii="Times New Roman" w:hAnsi="Times New Roman" w:cs="Times New Roman"/>
          <w:sz w:val="28"/>
          <w:szCs w:val="28"/>
        </w:rPr>
        <w:t xml:space="preserve">     1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45CD6" w:rsidRDefault="00AD2865" w:rsidP="00DD50C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91.2 – Торговля розничная, осуществляемая непосредственно при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4</w:t>
      </w:r>
    </w:p>
    <w:p w:rsidR="00B00627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и информационно- коммуникационной сети Интернет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CD6" w:rsidRDefault="00B00627" w:rsidP="000B7A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99.2 – Деятельность по осуществлению торговли через автоматы </w:t>
      </w:r>
      <w:r w:rsidR="00E47135">
        <w:rPr>
          <w:rFonts w:ascii="Times New Roman" w:hAnsi="Times New Roman" w:cs="Times New Roman"/>
          <w:sz w:val="28"/>
          <w:szCs w:val="28"/>
        </w:rPr>
        <w:t xml:space="preserve">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 w:rsidR="00E471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</w:t>
      </w:r>
      <w:r w:rsidR="000B7A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5118F9" w:rsidRDefault="001867EC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 – Деятельность автомобильного грузового транспорта и услуги по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</w:t>
      </w:r>
      <w:r w:rsidR="006E305F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</w:t>
      </w:r>
      <w:r w:rsidR="006E305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перевозкам    </w:t>
      </w:r>
      <w:r w:rsidR="005118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5118F9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32 Деятельность легкового такси и арендованных легковых </w:t>
      </w:r>
      <w:r w:rsidR="00751DA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836B6">
        <w:rPr>
          <w:rFonts w:ascii="Times New Roman" w:hAnsi="Times New Roman" w:cs="Times New Roman"/>
          <w:sz w:val="28"/>
          <w:szCs w:val="28"/>
        </w:rPr>
        <w:t xml:space="preserve">  </w:t>
      </w:r>
      <w:r w:rsidR="00751DA8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3</w:t>
      </w:r>
    </w:p>
    <w:p w:rsidR="00D45CD6" w:rsidRDefault="005118F9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обилей с водителем                                                                      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07A8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45CD6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41 – Деятельность автомобильного грузового транспорта   </w:t>
      </w:r>
      <w:r w:rsidR="005836B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 w:rsidR="005836B6">
        <w:rPr>
          <w:rFonts w:ascii="Times New Roman" w:hAnsi="Times New Roman" w:cs="Times New Roman"/>
          <w:sz w:val="28"/>
          <w:szCs w:val="28"/>
        </w:rPr>
        <w:t xml:space="preserve"> </w:t>
      </w:r>
      <w:r w:rsidR="001805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2B4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867EC" w:rsidRDefault="00BC4F1F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3.20.3 – Деятельность курьерская                                          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867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307ACF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51DA8" w:rsidRDefault="00D45CD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10 – Деятельность ресторанов и услуг по доставке питания </w:t>
      </w:r>
      <w:r w:rsidR="003C1B7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 w:rsidR="003C1B77">
        <w:rPr>
          <w:rFonts w:ascii="Times New Roman" w:hAnsi="Times New Roman" w:cs="Times New Roman"/>
          <w:sz w:val="28"/>
          <w:szCs w:val="28"/>
        </w:rPr>
        <w:t xml:space="preserve"> </w:t>
      </w:r>
      <w:r w:rsidR="00180595">
        <w:rPr>
          <w:rFonts w:ascii="Times New Roman" w:hAnsi="Times New Roman" w:cs="Times New Roman"/>
          <w:sz w:val="28"/>
          <w:szCs w:val="28"/>
        </w:rPr>
        <w:t>6</w:t>
      </w:r>
    </w:p>
    <w:p w:rsidR="00751DA8" w:rsidRDefault="00751DA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6.29 – Деятельность столовых и буфетов при предприятиях   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45CD6" w:rsidRDefault="00751DA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чреждениях</w:t>
      </w:r>
      <w:r w:rsidR="00D45CD6">
        <w:rPr>
          <w:rFonts w:ascii="Times New Roman" w:hAnsi="Times New Roman" w:cs="Times New Roman"/>
          <w:sz w:val="28"/>
          <w:szCs w:val="28"/>
        </w:rPr>
        <w:t xml:space="preserve">      </w:t>
      </w:r>
      <w:r w:rsidR="006C4F0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  <w:r w:rsidR="006C4F04">
        <w:rPr>
          <w:rFonts w:ascii="Times New Roman" w:hAnsi="Times New Roman" w:cs="Times New Roman"/>
          <w:sz w:val="28"/>
          <w:szCs w:val="28"/>
        </w:rPr>
        <w:t xml:space="preserve"> </w:t>
      </w:r>
      <w:r w:rsidR="00D45CD6">
        <w:rPr>
          <w:rFonts w:ascii="Times New Roman" w:hAnsi="Times New Roman" w:cs="Times New Roman"/>
          <w:sz w:val="28"/>
          <w:szCs w:val="28"/>
        </w:rPr>
        <w:t xml:space="preserve">        </w:t>
      </w:r>
      <w:r w:rsidR="00D418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6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01- Разработка компьютерного программного обеспечения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            2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B46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20- Аренда и управление собственным или арендованным</w:t>
      </w:r>
      <w:r w:rsidR="006E305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 w:rsidR="006E305F">
        <w:rPr>
          <w:rFonts w:ascii="Times New Roman" w:hAnsi="Times New Roman" w:cs="Times New Roman"/>
          <w:sz w:val="28"/>
          <w:szCs w:val="28"/>
        </w:rPr>
        <w:t xml:space="preserve"> </w:t>
      </w:r>
      <w:r w:rsidR="00DD50CC">
        <w:rPr>
          <w:rFonts w:ascii="Times New Roman" w:hAnsi="Times New Roman" w:cs="Times New Roman"/>
          <w:sz w:val="28"/>
          <w:szCs w:val="28"/>
        </w:rPr>
        <w:t>3</w:t>
      </w:r>
    </w:p>
    <w:p w:rsidR="00F31EC7" w:rsidRDefault="00DC2B4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ижимым имуществом                           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</w:p>
    <w:p w:rsidR="00180595" w:rsidRDefault="0018059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1E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A8" w:rsidRDefault="00180595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.11 – Деятельность туристических агентств                                                    1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36B6" w:rsidRDefault="00751DA8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3.29.2 – Деятельность танцплощадок, дискотек, школ танцев            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1EC7">
        <w:rPr>
          <w:rFonts w:ascii="Times New Roman" w:hAnsi="Times New Roman" w:cs="Times New Roman"/>
          <w:sz w:val="28"/>
          <w:szCs w:val="28"/>
        </w:rPr>
        <w:t xml:space="preserve">   </w:t>
      </w:r>
      <w:r w:rsidR="00BC4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EC7" w:rsidRDefault="005836B6" w:rsidP="00607E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6.02 – Предоставление услуг парикмахерскими и салонами красоты     </w:t>
      </w:r>
      <w:r w:rsidR="00DD50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595">
        <w:rPr>
          <w:rFonts w:ascii="Times New Roman" w:hAnsi="Times New Roman" w:cs="Times New Roman"/>
          <w:sz w:val="28"/>
          <w:szCs w:val="28"/>
        </w:rPr>
        <w:t>2</w:t>
      </w:r>
      <w:r w:rsidR="00BC4F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47FEA">
        <w:rPr>
          <w:rFonts w:ascii="Times New Roman" w:hAnsi="Times New Roman" w:cs="Times New Roman"/>
          <w:sz w:val="28"/>
          <w:szCs w:val="28"/>
        </w:rPr>
        <w:t xml:space="preserve"> </w:t>
      </w:r>
      <w:r w:rsidR="00F31E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E562C8" w:rsidRPr="00E562C8" w:rsidRDefault="00E562C8" w:rsidP="00C31D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sectPr w:rsidR="00E562C8" w:rsidRPr="00E562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66"/>
    <w:rsid w:val="000B7A88"/>
    <w:rsid w:val="001534B8"/>
    <w:rsid w:val="00180595"/>
    <w:rsid w:val="001867EC"/>
    <w:rsid w:val="001B1BF4"/>
    <w:rsid w:val="002002BD"/>
    <w:rsid w:val="00307ACF"/>
    <w:rsid w:val="0035484D"/>
    <w:rsid w:val="0038236F"/>
    <w:rsid w:val="003C1B77"/>
    <w:rsid w:val="00420922"/>
    <w:rsid w:val="00453164"/>
    <w:rsid w:val="00484027"/>
    <w:rsid w:val="005118F9"/>
    <w:rsid w:val="005836B6"/>
    <w:rsid w:val="005C1487"/>
    <w:rsid w:val="00607A82"/>
    <w:rsid w:val="00607E45"/>
    <w:rsid w:val="006C4F04"/>
    <w:rsid w:val="006E305F"/>
    <w:rsid w:val="00734966"/>
    <w:rsid w:val="00737F9A"/>
    <w:rsid w:val="00751DA8"/>
    <w:rsid w:val="0081319F"/>
    <w:rsid w:val="00856FAC"/>
    <w:rsid w:val="008D67DB"/>
    <w:rsid w:val="008F0766"/>
    <w:rsid w:val="00947FEA"/>
    <w:rsid w:val="009A2811"/>
    <w:rsid w:val="009C5329"/>
    <w:rsid w:val="009D6C7C"/>
    <w:rsid w:val="00A168E0"/>
    <w:rsid w:val="00AD2865"/>
    <w:rsid w:val="00B00627"/>
    <w:rsid w:val="00BC4F1F"/>
    <w:rsid w:val="00C272F3"/>
    <w:rsid w:val="00C31DD0"/>
    <w:rsid w:val="00CE01D5"/>
    <w:rsid w:val="00D418A0"/>
    <w:rsid w:val="00D45CD6"/>
    <w:rsid w:val="00DA0568"/>
    <w:rsid w:val="00DB49F9"/>
    <w:rsid w:val="00DC2B46"/>
    <w:rsid w:val="00DD50CC"/>
    <w:rsid w:val="00E47135"/>
    <w:rsid w:val="00E562C8"/>
    <w:rsid w:val="00F00E10"/>
    <w:rsid w:val="00F04EB7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729E"/>
  <w15:chartTrackingRefBased/>
  <w15:docId w15:val="{8D058358-392E-4691-8D76-DAC0B427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1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1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043EC-28AF-4073-A263-E55E0A94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5-18T11:22:00Z</cp:lastPrinted>
  <dcterms:created xsi:type="dcterms:W3CDTF">2022-05-18T08:19:00Z</dcterms:created>
  <dcterms:modified xsi:type="dcterms:W3CDTF">2023-04-13T10:48:00Z</dcterms:modified>
</cp:coreProperties>
</file>